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312A0A" w:rsidRDefault="00312A0A" w:rsidP="005C4015">
      <w:pPr>
        <w:jc w:val="center"/>
        <w:rPr>
          <w:sz w:val="28"/>
          <w:szCs w:val="28"/>
        </w:rPr>
      </w:pPr>
    </w:p>
    <w:p w:rsidR="00312A0A" w:rsidRPr="0006733D" w:rsidRDefault="00312A0A" w:rsidP="005C4015">
      <w:pPr>
        <w:jc w:val="center"/>
        <w:rPr>
          <w:sz w:val="28"/>
          <w:szCs w:val="28"/>
        </w:rPr>
      </w:pPr>
    </w:p>
    <w:p w:rsidR="005C4015" w:rsidRDefault="00172F5E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9</w:t>
      </w:r>
      <w:r w:rsidR="005C4015">
        <w:rPr>
          <w:sz w:val="28"/>
          <w:szCs w:val="28"/>
        </w:rPr>
        <w:t>.2014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27/14-7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FF105E" w:rsidRDefault="00FF105E" w:rsidP="006D4F16">
      <w:pPr>
        <w:rPr>
          <w:sz w:val="28"/>
          <w:szCs w:val="28"/>
        </w:rPr>
      </w:pPr>
    </w:p>
    <w:p w:rsidR="0089571C" w:rsidRDefault="0089571C" w:rsidP="006D4F16">
      <w:pPr>
        <w:rPr>
          <w:sz w:val="28"/>
          <w:szCs w:val="28"/>
        </w:rPr>
      </w:pPr>
    </w:p>
    <w:p w:rsidR="00172F5E" w:rsidRDefault="00172F5E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2F5E" w:rsidRPr="006213AC" w:rsidTr="00324BE4">
        <w:trPr>
          <w:trHeight w:val="1603"/>
        </w:trPr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bCs/>
                <w:sz w:val="28"/>
                <w:szCs w:val="28"/>
              </w:rPr>
              <w:t>Пахомов</w:t>
            </w:r>
            <w:r w:rsidRPr="006213AC">
              <w:rPr>
                <w:bCs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bCs/>
                <w:sz w:val="28"/>
                <w:szCs w:val="28"/>
              </w:rPr>
              <w:t>Заместитель Председателя Правительства Камчатского края, руководитель межведомственной рабочей группы</w:t>
            </w:r>
            <w:r w:rsidRPr="006213AC">
              <w:rPr>
                <w:sz w:val="28"/>
                <w:szCs w:val="28"/>
              </w:rPr>
              <w:t>;</w:t>
            </w: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Мурзинцев</w:t>
            </w:r>
          </w:p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Ющенко</w:t>
            </w:r>
            <w:r w:rsidRPr="006213AC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6213AC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6213AC">
              <w:rPr>
                <w:sz w:val="28"/>
                <w:szCs w:val="28"/>
              </w:rPr>
              <w:t>;</w:t>
            </w: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Долженков</w:t>
            </w:r>
            <w:r w:rsidRPr="006213AC">
              <w:rPr>
                <w:sz w:val="28"/>
                <w:szCs w:val="28"/>
              </w:rPr>
              <w:br/>
              <w:t>Николай Вячеславович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proofErr w:type="gramStart"/>
            <w:r w:rsidRPr="006213AC">
              <w:rPr>
                <w:sz w:val="28"/>
                <w:szCs w:val="28"/>
              </w:rPr>
              <w:t>Оперуполномоченный</w:t>
            </w:r>
            <w:proofErr w:type="gramEnd"/>
            <w:r w:rsidRPr="006213AC">
              <w:rPr>
                <w:sz w:val="28"/>
                <w:szCs w:val="28"/>
              </w:rPr>
              <w:t xml:space="preserve"> по особо важным делам отдела № 5 управления экономической безопасности и противодействия коррупции УМВД России по Камчатскому краю;</w:t>
            </w:r>
          </w:p>
          <w:p w:rsidR="00172F5E" w:rsidRDefault="00172F5E" w:rsidP="00D35D6B">
            <w:pPr>
              <w:jc w:val="both"/>
              <w:rPr>
                <w:sz w:val="28"/>
                <w:szCs w:val="28"/>
              </w:rPr>
            </w:pPr>
          </w:p>
          <w:p w:rsidR="00172F5E" w:rsidRDefault="00172F5E" w:rsidP="00D35D6B">
            <w:pPr>
              <w:jc w:val="both"/>
              <w:rPr>
                <w:sz w:val="28"/>
                <w:szCs w:val="28"/>
              </w:rPr>
            </w:pPr>
          </w:p>
          <w:p w:rsidR="00172F5E" w:rsidRDefault="00172F5E" w:rsidP="00D35D6B">
            <w:pPr>
              <w:jc w:val="both"/>
              <w:rPr>
                <w:sz w:val="28"/>
                <w:szCs w:val="28"/>
              </w:rPr>
            </w:pPr>
          </w:p>
          <w:p w:rsidR="00172F5E" w:rsidRDefault="00172F5E" w:rsidP="00D35D6B">
            <w:pPr>
              <w:jc w:val="both"/>
              <w:rPr>
                <w:sz w:val="28"/>
                <w:szCs w:val="28"/>
              </w:rPr>
            </w:pP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lastRenderedPageBreak/>
              <w:t>Зацепурин</w:t>
            </w:r>
            <w:r w:rsidRPr="006213AC">
              <w:rPr>
                <w:sz w:val="28"/>
                <w:szCs w:val="28"/>
              </w:rPr>
              <w:br/>
              <w:t>Леонид Дмитриевич</w:t>
            </w:r>
          </w:p>
        </w:tc>
        <w:tc>
          <w:tcPr>
            <w:tcW w:w="4786" w:type="dxa"/>
          </w:tcPr>
          <w:p w:rsidR="00172F5E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Пархоменко</w:t>
            </w:r>
          </w:p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Руководитель Государственной жилищной инспекции Камчатского края;</w:t>
            </w: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Русанов</w:t>
            </w:r>
            <w:r w:rsidRPr="006213AC">
              <w:rPr>
                <w:sz w:val="28"/>
                <w:szCs w:val="28"/>
              </w:rPr>
              <w:br/>
              <w:t>Юрий Сергеевич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Заместитель руководителя Следственного управления Следственного комитета Российской Федерации по Камчатскому краю</w:t>
            </w:r>
            <w:r>
              <w:rPr>
                <w:sz w:val="28"/>
                <w:szCs w:val="28"/>
              </w:rPr>
              <w:t>;</w:t>
            </w:r>
          </w:p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Ситдикова</w:t>
            </w:r>
            <w:r w:rsidRPr="006213AC">
              <w:rPr>
                <w:sz w:val="28"/>
                <w:szCs w:val="28"/>
              </w:rPr>
              <w:br/>
            </w:r>
            <w:proofErr w:type="spellStart"/>
            <w:r w:rsidRPr="006213AC">
              <w:rPr>
                <w:sz w:val="28"/>
                <w:szCs w:val="28"/>
              </w:rPr>
              <w:t>Газеля</w:t>
            </w:r>
            <w:proofErr w:type="spellEnd"/>
            <w:r w:rsidRPr="006213AC">
              <w:rPr>
                <w:sz w:val="28"/>
                <w:szCs w:val="28"/>
              </w:rPr>
              <w:t xml:space="preserve"> Мехутовна</w:t>
            </w: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6213AC">
              <w:rPr>
                <w:sz w:val="28"/>
                <w:szCs w:val="28"/>
              </w:rPr>
              <w:t>отдела защиты прав потребителей Управления Федеральной службы</w:t>
            </w:r>
            <w:proofErr w:type="gramEnd"/>
            <w:r w:rsidRPr="006213AC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 по Камчатскому краю.</w:t>
            </w: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Приглашенные:</w:t>
            </w:r>
          </w:p>
          <w:p w:rsidR="00172F5E" w:rsidRPr="006213AC" w:rsidRDefault="00172F5E" w:rsidP="00D35D6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2F5E" w:rsidRPr="006213AC" w:rsidRDefault="00172F5E" w:rsidP="00D35D6B">
            <w:pPr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2753B1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2753B1">
              <w:rPr>
                <w:sz w:val="28"/>
                <w:szCs w:val="28"/>
              </w:rPr>
              <w:t xml:space="preserve">Григорьев </w:t>
            </w:r>
          </w:p>
          <w:p w:rsidR="00172F5E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2753B1">
              <w:rPr>
                <w:sz w:val="28"/>
                <w:szCs w:val="28"/>
              </w:rPr>
              <w:t>Тимофей Валерьевич</w:t>
            </w:r>
          </w:p>
        </w:tc>
        <w:tc>
          <w:tcPr>
            <w:tcW w:w="4786" w:type="dxa"/>
          </w:tcPr>
          <w:p w:rsidR="00172F5E" w:rsidRPr="002753B1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2753B1">
              <w:rPr>
                <w:sz w:val="28"/>
                <w:szCs w:val="28"/>
              </w:rPr>
              <w:t>Управление Федеральной службы безопасности России по Камчатскому краю;</w:t>
            </w:r>
          </w:p>
          <w:p w:rsidR="00172F5E" w:rsidRPr="00A632E0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786" w:type="dxa"/>
          </w:tcPr>
          <w:p w:rsidR="00172F5E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A632E0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экономики и реформирования </w:t>
            </w:r>
            <w:r w:rsidRPr="00A632E0">
              <w:rPr>
                <w:sz w:val="28"/>
                <w:szCs w:val="28"/>
              </w:rPr>
              <w:t>жилищно-</w:t>
            </w:r>
            <w:r>
              <w:rPr>
                <w:sz w:val="28"/>
                <w:szCs w:val="28"/>
              </w:rPr>
              <w:t>к</w:t>
            </w:r>
            <w:r w:rsidRPr="00A632E0">
              <w:rPr>
                <w:sz w:val="28"/>
                <w:szCs w:val="28"/>
              </w:rPr>
              <w:t>оммунального хозяйства Министерства жилищно-коммунального хозяйства и энергетики Камчатского края;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Кушнир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Максим Петрович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213AC">
              <w:rPr>
                <w:sz w:val="28"/>
                <w:szCs w:val="28"/>
              </w:rPr>
              <w:t>отдела финансового контроля Министерства финансов Камчатского края</w:t>
            </w:r>
            <w:proofErr w:type="gramEnd"/>
            <w:r w:rsidRPr="006213AC">
              <w:rPr>
                <w:sz w:val="28"/>
                <w:szCs w:val="28"/>
              </w:rPr>
              <w:t>;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Pr="006213AC" w:rsidRDefault="00172F5E" w:rsidP="00D35D6B">
            <w:pPr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Мазепа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4786" w:type="dxa"/>
          </w:tcPr>
          <w:p w:rsidR="00172F5E" w:rsidRPr="006213AC" w:rsidRDefault="00172F5E" w:rsidP="00172F5E">
            <w:pPr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>Начальник Главного контрольного управления Губернатора и Правительства Камчатского края;</w:t>
            </w:r>
          </w:p>
        </w:tc>
      </w:tr>
      <w:tr w:rsidR="00172F5E" w:rsidRPr="006213AC" w:rsidTr="00324BE4">
        <w:tc>
          <w:tcPr>
            <w:tcW w:w="4785" w:type="dxa"/>
          </w:tcPr>
          <w:p w:rsidR="00324BE4" w:rsidRDefault="00324BE4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lastRenderedPageBreak/>
              <w:t>Светлова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t xml:space="preserve">Ирина </w:t>
            </w:r>
            <w:proofErr w:type="spellStart"/>
            <w:r w:rsidRPr="006213AC">
              <w:rPr>
                <w:sz w:val="28"/>
                <w:szCs w:val="28"/>
              </w:rPr>
              <w:t>Автономовна</w:t>
            </w:r>
            <w:proofErr w:type="spellEnd"/>
          </w:p>
        </w:tc>
        <w:tc>
          <w:tcPr>
            <w:tcW w:w="4786" w:type="dxa"/>
          </w:tcPr>
          <w:p w:rsidR="00324BE4" w:rsidRDefault="00324BE4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2F5E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 w:rsidRPr="006213AC">
              <w:rPr>
                <w:sz w:val="28"/>
                <w:szCs w:val="28"/>
              </w:rPr>
              <w:lastRenderedPageBreak/>
              <w:t>И.о. Руководителя Управления Федеральной антимонопольной службы по Камчатскому краю;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2F5E" w:rsidRPr="006213AC" w:rsidTr="00324BE4">
        <w:tc>
          <w:tcPr>
            <w:tcW w:w="4785" w:type="dxa"/>
          </w:tcPr>
          <w:p w:rsidR="00172F5E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чко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4786" w:type="dxa"/>
          </w:tcPr>
          <w:p w:rsidR="00172F5E" w:rsidRPr="00B555E2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Pr="00B555E2">
              <w:rPr>
                <w:sz w:val="28"/>
                <w:szCs w:val="28"/>
              </w:rPr>
              <w:t xml:space="preserve"> </w:t>
            </w:r>
            <w:r w:rsidRPr="00B555E2">
              <w:rPr>
                <w:bCs/>
                <w:sz w:val="28"/>
                <w:szCs w:val="28"/>
              </w:rPr>
              <w:t>Некоммерческой организации «Фонд капитального ремонта многоквартирных домов Камчатского края»</w:t>
            </w:r>
            <w:r>
              <w:rPr>
                <w:sz w:val="28"/>
                <w:szCs w:val="28"/>
              </w:rPr>
              <w:t>.</w:t>
            </w:r>
          </w:p>
          <w:p w:rsidR="00172F5E" w:rsidRPr="006213AC" w:rsidRDefault="00172F5E" w:rsidP="00D35D6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B696F" w:rsidRDefault="000B696F" w:rsidP="006D4F16">
      <w:pPr>
        <w:rPr>
          <w:sz w:val="28"/>
          <w:szCs w:val="28"/>
        </w:rPr>
      </w:pPr>
    </w:p>
    <w:p w:rsidR="00FF105E" w:rsidRDefault="00FF105E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172F5E" w:rsidRPr="003B1026" w:rsidRDefault="00775266" w:rsidP="00172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 w:rsidR="00172F5E" w:rsidRPr="003B1026">
        <w:rPr>
          <w:rFonts w:eastAsia="Calibri"/>
          <w:b/>
          <w:sz w:val="28"/>
          <w:szCs w:val="28"/>
          <w:lang w:eastAsia="en-US"/>
        </w:rPr>
        <w:t xml:space="preserve">О формировании Государственной жилищной инспекцией Камчатского края </w:t>
      </w:r>
      <w:r w:rsidR="00172F5E" w:rsidRPr="003B1026">
        <w:rPr>
          <w:rFonts w:eastAsia="Calibri"/>
          <w:b/>
          <w:bCs/>
          <w:sz w:val="28"/>
          <w:szCs w:val="28"/>
          <w:lang w:eastAsia="en-US"/>
        </w:rPr>
        <w:t>сведений:</w:t>
      </w:r>
    </w:p>
    <w:p w:rsidR="00172F5E" w:rsidRPr="003B1026" w:rsidRDefault="00172F5E" w:rsidP="00172F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026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3B1026">
        <w:rPr>
          <w:b/>
          <w:sz w:val="28"/>
          <w:szCs w:val="28"/>
        </w:rPr>
        <w:t>о многоквартирных домах, собственники помещений в которых формируют фонды капитального ремонта на счете,</w:t>
      </w:r>
    </w:p>
    <w:p w:rsidR="00172F5E" w:rsidRPr="003B1026" w:rsidRDefault="00172F5E" w:rsidP="00172F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026">
        <w:rPr>
          <w:b/>
          <w:sz w:val="28"/>
          <w:szCs w:val="28"/>
        </w:rPr>
        <w:t>- о многоквартирных домах, собственники помещений в которых формируют фонды капитального ремонта на счетах регионального оператора,</w:t>
      </w:r>
    </w:p>
    <w:p w:rsidR="00172F5E" w:rsidRPr="003B1026" w:rsidRDefault="00172F5E" w:rsidP="00172F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026">
        <w:rPr>
          <w:b/>
          <w:sz w:val="28"/>
          <w:szCs w:val="28"/>
        </w:rPr>
        <w:t>- о поступлении взносов на капитальный ремонт от собственников помещений в многоквартирных домах,</w:t>
      </w:r>
    </w:p>
    <w:p w:rsidR="00775266" w:rsidRDefault="00172F5E" w:rsidP="00172F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3B1026">
        <w:rPr>
          <w:b/>
          <w:sz w:val="28"/>
          <w:szCs w:val="28"/>
        </w:rPr>
        <w:t xml:space="preserve">- </w:t>
      </w:r>
      <w:r w:rsidRPr="003B1026">
        <w:rPr>
          <w:rFonts w:eastAsia="Calibri"/>
          <w:b/>
          <w:bCs/>
          <w:sz w:val="28"/>
          <w:szCs w:val="28"/>
          <w:lang w:eastAsia="en-US"/>
        </w:rPr>
        <w:t>о размере остатка средств на специальном счете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Pr="00775266" w:rsidRDefault="00775266" w:rsidP="00775266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>доклад – А.И. Пархоменко, С.Л. Течко</w:t>
      </w:r>
      <w:r w:rsidR="00C36B57">
        <w:t>; выступили – С.А. Пахомов, А.И. Пархоменко, О.А. Константинова, Н.В. Мазепа, Г.М. Ситдикова</w:t>
      </w:r>
      <w:r w:rsidR="00172F5E" w:rsidRPr="00172F5E">
        <w:t>.</w:t>
      </w:r>
      <w:r w:rsidRPr="00775266">
        <w:t>)</w:t>
      </w: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3C6554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8E0FDC">
        <w:rPr>
          <w:sz w:val="28"/>
          <w:szCs w:val="28"/>
        </w:rPr>
        <w:t>1.1</w:t>
      </w:r>
      <w:r w:rsidRPr="00324BE4">
        <w:rPr>
          <w:sz w:val="28"/>
          <w:szCs w:val="28"/>
        </w:rPr>
        <w:t>.</w:t>
      </w:r>
      <w:r w:rsidRPr="00324BE4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324BE4">
        <w:rPr>
          <w:sz w:val="28"/>
          <w:szCs w:val="28"/>
        </w:rPr>
        <w:t>выступающих</w:t>
      </w:r>
      <w:proofErr w:type="gramEnd"/>
      <w:r w:rsidRPr="00324BE4">
        <w:rPr>
          <w:sz w:val="28"/>
          <w:szCs w:val="28"/>
        </w:rPr>
        <w:t>.</w:t>
      </w:r>
    </w:p>
    <w:p w:rsidR="003C6554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1.2.</w:t>
      </w:r>
      <w:r w:rsidRPr="00324BE4">
        <w:rPr>
          <w:sz w:val="28"/>
          <w:szCs w:val="28"/>
        </w:rPr>
        <w:tab/>
        <w:t>Государственной жилищной инспекции Камчатского края направлять в Министерство жилищно-коммунального хозяйства и энергетики Камчатского края информацию о размере остатка средств на специальном счете для представления в Государственную корпорацию - Фонд содействия реформированию жилищно-коммунального хозяйства.</w:t>
      </w:r>
    </w:p>
    <w:p w:rsidR="00775266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Срок - ежемесячно до 10 числа месяца, следующего за </w:t>
      </w:r>
      <w:proofErr w:type="gramStart"/>
      <w:r w:rsidRPr="00324BE4">
        <w:rPr>
          <w:sz w:val="28"/>
          <w:szCs w:val="28"/>
        </w:rPr>
        <w:t>отчетным</w:t>
      </w:r>
      <w:proofErr w:type="gramEnd"/>
      <w:r w:rsidRPr="00324BE4">
        <w:rPr>
          <w:sz w:val="28"/>
          <w:szCs w:val="28"/>
        </w:rPr>
        <w:t>.</w:t>
      </w:r>
    </w:p>
    <w:p w:rsidR="003C6554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1.3. Министерству территориального развития Камчатского края:</w:t>
      </w:r>
    </w:p>
    <w:p w:rsidR="003C6554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1) обеспечить </w:t>
      </w:r>
      <w:proofErr w:type="gramStart"/>
      <w:r w:rsidRPr="00324BE4">
        <w:rPr>
          <w:sz w:val="28"/>
          <w:szCs w:val="28"/>
        </w:rPr>
        <w:t>контроль за</w:t>
      </w:r>
      <w:proofErr w:type="gramEnd"/>
      <w:r w:rsidRPr="00324BE4">
        <w:rPr>
          <w:sz w:val="28"/>
          <w:szCs w:val="28"/>
        </w:rPr>
        <w:t xml:space="preserve"> в</w:t>
      </w:r>
      <w:r w:rsidR="001115D3" w:rsidRPr="00324BE4">
        <w:rPr>
          <w:sz w:val="28"/>
          <w:szCs w:val="28"/>
        </w:rPr>
        <w:t>ключением в бюджеты</w:t>
      </w:r>
      <w:r w:rsidRPr="00324BE4">
        <w:rPr>
          <w:sz w:val="28"/>
          <w:szCs w:val="28"/>
        </w:rPr>
        <w:t xml:space="preserve"> муниципальных образований </w:t>
      </w:r>
      <w:r w:rsidR="000A1A67" w:rsidRPr="00324BE4">
        <w:rPr>
          <w:sz w:val="28"/>
          <w:szCs w:val="28"/>
        </w:rPr>
        <w:t>средств</w:t>
      </w:r>
      <w:r w:rsidR="001115D3" w:rsidRPr="00324BE4">
        <w:rPr>
          <w:sz w:val="28"/>
          <w:szCs w:val="28"/>
        </w:rPr>
        <w:t xml:space="preserve"> </w:t>
      </w:r>
      <w:r w:rsidR="000A1A67" w:rsidRPr="00324BE4">
        <w:rPr>
          <w:sz w:val="28"/>
          <w:szCs w:val="28"/>
        </w:rPr>
        <w:t xml:space="preserve">на финансирование мероприятий, </w:t>
      </w:r>
      <w:r w:rsidR="001115D3" w:rsidRPr="00324BE4">
        <w:rPr>
          <w:sz w:val="28"/>
          <w:szCs w:val="28"/>
        </w:rPr>
        <w:t xml:space="preserve">направляемых </w:t>
      </w:r>
      <w:r w:rsidRPr="00324BE4">
        <w:rPr>
          <w:sz w:val="28"/>
          <w:szCs w:val="28"/>
        </w:rPr>
        <w:t xml:space="preserve">на </w:t>
      </w:r>
      <w:r w:rsidRPr="00324BE4">
        <w:rPr>
          <w:sz w:val="28"/>
          <w:szCs w:val="28"/>
        </w:rPr>
        <w:lastRenderedPageBreak/>
        <w:t xml:space="preserve">проведение капитального ремонта </w:t>
      </w:r>
      <w:r w:rsidR="000A1A67" w:rsidRPr="00324BE4">
        <w:rPr>
          <w:sz w:val="28"/>
          <w:szCs w:val="28"/>
        </w:rPr>
        <w:t xml:space="preserve">общего имущества в многоквартирных домах </w:t>
      </w:r>
      <w:r w:rsidRPr="00324BE4">
        <w:rPr>
          <w:sz w:val="28"/>
          <w:szCs w:val="28"/>
        </w:rPr>
        <w:t>муниципального жилищного фонда</w:t>
      </w:r>
      <w:r w:rsidR="000A1A67" w:rsidRPr="00324BE4">
        <w:rPr>
          <w:sz w:val="28"/>
          <w:szCs w:val="28"/>
        </w:rPr>
        <w:t>;</w:t>
      </w:r>
    </w:p>
    <w:p w:rsidR="003C6554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постоянно.</w:t>
      </w:r>
    </w:p>
    <w:p w:rsidR="003C6554" w:rsidRPr="00324BE4" w:rsidRDefault="003C6554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2) </w:t>
      </w:r>
      <w:r w:rsidR="00F2349A" w:rsidRPr="00324BE4">
        <w:rPr>
          <w:sz w:val="28"/>
          <w:szCs w:val="28"/>
        </w:rPr>
        <w:t>представить информацию об</w:t>
      </w:r>
      <w:r w:rsidR="008B432E" w:rsidRPr="00324BE4">
        <w:rPr>
          <w:sz w:val="28"/>
          <w:szCs w:val="28"/>
        </w:rPr>
        <w:t xml:space="preserve"> организации </w:t>
      </w:r>
      <w:r w:rsidR="00F2349A" w:rsidRPr="00324BE4">
        <w:rPr>
          <w:sz w:val="28"/>
          <w:szCs w:val="28"/>
        </w:rPr>
        <w:t xml:space="preserve">органами местного самоуправления </w:t>
      </w:r>
      <w:r w:rsidR="008B432E" w:rsidRPr="00324BE4">
        <w:rPr>
          <w:sz w:val="28"/>
          <w:szCs w:val="28"/>
        </w:rPr>
        <w:t xml:space="preserve">мониторинга по доставке платежных документов </w:t>
      </w:r>
      <w:r w:rsidR="003C6101" w:rsidRPr="00324BE4">
        <w:rPr>
          <w:sz w:val="28"/>
          <w:szCs w:val="28"/>
        </w:rPr>
        <w:t xml:space="preserve">на оплату  взносов на капитальный ремонт </w:t>
      </w:r>
      <w:r w:rsidR="008B432E" w:rsidRPr="00324BE4">
        <w:rPr>
          <w:sz w:val="28"/>
          <w:szCs w:val="28"/>
        </w:rPr>
        <w:t>до собственников</w:t>
      </w:r>
      <w:r w:rsidR="003C6101" w:rsidRPr="00324BE4">
        <w:rPr>
          <w:sz w:val="28"/>
          <w:szCs w:val="28"/>
        </w:rPr>
        <w:t xml:space="preserve"> помещений в многоквартирных жилых домах </w:t>
      </w:r>
      <w:r w:rsidR="005E7426" w:rsidRPr="00324BE4">
        <w:rPr>
          <w:sz w:val="28"/>
          <w:szCs w:val="28"/>
        </w:rPr>
        <w:t xml:space="preserve">в </w:t>
      </w:r>
      <w:r w:rsidR="003C6101" w:rsidRPr="00324BE4">
        <w:rPr>
          <w:bCs/>
          <w:sz w:val="28"/>
          <w:szCs w:val="28"/>
        </w:rPr>
        <w:t>Некоммерческую организацию</w:t>
      </w:r>
      <w:r w:rsidR="003C6101" w:rsidRPr="00324BE4">
        <w:rPr>
          <w:bCs/>
          <w:sz w:val="28"/>
          <w:szCs w:val="28"/>
        </w:rPr>
        <w:t xml:space="preserve"> «Фонд капитального ремонта многоквартирных домов Камчатского края»</w:t>
      </w:r>
      <w:r w:rsidR="003C6101" w:rsidRPr="00324BE4">
        <w:rPr>
          <w:sz w:val="28"/>
          <w:szCs w:val="28"/>
        </w:rPr>
        <w:t>.</w:t>
      </w:r>
      <w:r w:rsidR="008B432E" w:rsidRPr="00324BE4">
        <w:rPr>
          <w:sz w:val="28"/>
          <w:szCs w:val="28"/>
        </w:rPr>
        <w:t xml:space="preserve"> </w:t>
      </w:r>
    </w:p>
    <w:p w:rsidR="003C6101" w:rsidRPr="00324BE4" w:rsidRDefault="003C6101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1 октября 2014 года.</w:t>
      </w:r>
    </w:p>
    <w:p w:rsidR="00C36B57" w:rsidRPr="00324BE4" w:rsidRDefault="00C36B57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1.4. </w:t>
      </w:r>
      <w:r w:rsidRPr="00324BE4">
        <w:rPr>
          <w:bCs/>
          <w:sz w:val="28"/>
          <w:szCs w:val="28"/>
        </w:rPr>
        <w:t>Некоммерческой организации «Фонд капитального ремонта многоквартирных домов Камчатского края»</w:t>
      </w:r>
      <w:r w:rsidRPr="00324BE4">
        <w:rPr>
          <w:sz w:val="28"/>
          <w:szCs w:val="28"/>
        </w:rPr>
        <w:t xml:space="preserve"> </w:t>
      </w:r>
      <w:r w:rsidR="00DA6008" w:rsidRPr="00324BE4">
        <w:rPr>
          <w:sz w:val="28"/>
          <w:szCs w:val="28"/>
        </w:rPr>
        <w:t>организовать размещение информации об осуществлении капитального ремонта общего имущества в многоквартирных домах в печатных изданиях Камчатского края</w:t>
      </w:r>
      <w:r w:rsidRPr="00324BE4">
        <w:rPr>
          <w:sz w:val="28"/>
          <w:szCs w:val="28"/>
        </w:rPr>
        <w:t>.</w:t>
      </w:r>
    </w:p>
    <w:p w:rsidR="00DA6008" w:rsidRPr="00324BE4" w:rsidRDefault="00DA6008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1 октября 2014 года.</w:t>
      </w:r>
    </w:p>
    <w:p w:rsidR="0089571C" w:rsidRPr="00324BE4" w:rsidRDefault="0089571C" w:rsidP="0089571C">
      <w:pPr>
        <w:spacing w:after="500"/>
        <w:ind w:firstLine="709"/>
        <w:contextualSpacing/>
        <w:jc w:val="both"/>
        <w:rPr>
          <w:sz w:val="28"/>
          <w:szCs w:val="28"/>
        </w:rPr>
      </w:pPr>
    </w:p>
    <w:p w:rsidR="00775266" w:rsidRPr="00324BE4" w:rsidRDefault="00775266" w:rsidP="00775266">
      <w:pPr>
        <w:jc w:val="both"/>
        <w:rPr>
          <w:sz w:val="28"/>
          <w:szCs w:val="28"/>
        </w:rPr>
      </w:pPr>
      <w:r w:rsidRPr="00324BE4">
        <w:rPr>
          <w:sz w:val="28"/>
          <w:szCs w:val="28"/>
        </w:rPr>
        <w:t>-------------------------------------------------------------------------------------------------------</w:t>
      </w:r>
    </w:p>
    <w:p w:rsidR="00775266" w:rsidRPr="00324BE4" w:rsidRDefault="00775266" w:rsidP="00775266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24BE4">
        <w:rPr>
          <w:b/>
          <w:sz w:val="28"/>
        </w:rPr>
        <w:t xml:space="preserve">2. </w:t>
      </w:r>
      <w:r w:rsidR="00AE5123" w:rsidRPr="00324BE4">
        <w:rPr>
          <w:rFonts w:eastAsia="Calibri"/>
          <w:b/>
          <w:sz w:val="28"/>
          <w:szCs w:val="28"/>
          <w:lang w:eastAsia="en-US"/>
        </w:rPr>
        <w:t>Практика выявления фактов неправомерного расходования сре</w:t>
      </w:r>
      <w:proofErr w:type="gramStart"/>
      <w:r w:rsidR="00AE5123" w:rsidRPr="00324BE4">
        <w:rPr>
          <w:rFonts w:eastAsia="Calibri"/>
          <w:b/>
          <w:sz w:val="28"/>
          <w:szCs w:val="28"/>
          <w:lang w:eastAsia="en-US"/>
        </w:rPr>
        <w:t>дств в сф</w:t>
      </w:r>
      <w:proofErr w:type="gramEnd"/>
      <w:r w:rsidR="00AE5123" w:rsidRPr="00324BE4">
        <w:rPr>
          <w:rFonts w:eastAsia="Calibri"/>
          <w:b/>
          <w:sz w:val="28"/>
          <w:szCs w:val="28"/>
          <w:lang w:eastAsia="en-US"/>
        </w:rPr>
        <w:t>ере ЖКХ за 1 полугодие 2014 года.</w:t>
      </w:r>
    </w:p>
    <w:p w:rsidR="00775266" w:rsidRPr="00324BE4" w:rsidRDefault="00775266" w:rsidP="00775266">
      <w:pPr>
        <w:contextualSpacing/>
        <w:jc w:val="both"/>
        <w:rPr>
          <w:sz w:val="28"/>
          <w:szCs w:val="28"/>
        </w:rPr>
      </w:pPr>
      <w:r w:rsidRPr="00324BE4">
        <w:rPr>
          <w:sz w:val="28"/>
          <w:szCs w:val="28"/>
        </w:rPr>
        <w:t>-------------------------------------------------------------------------------------------------------</w:t>
      </w:r>
    </w:p>
    <w:p w:rsidR="00AE5123" w:rsidRPr="00324BE4" w:rsidRDefault="00775266" w:rsidP="00775266">
      <w:pPr>
        <w:ind w:firstLine="709"/>
        <w:jc w:val="center"/>
      </w:pPr>
      <w:proofErr w:type="gramStart"/>
      <w:r w:rsidRPr="00324BE4">
        <w:t>(доклад –</w:t>
      </w:r>
      <w:r w:rsidR="00AE5123" w:rsidRPr="00324BE4">
        <w:rPr>
          <w:sz w:val="28"/>
          <w:szCs w:val="28"/>
        </w:rPr>
        <w:t xml:space="preserve"> </w:t>
      </w:r>
      <w:r w:rsidR="00AE5123" w:rsidRPr="00324BE4">
        <w:t>Н.В. Долженков</w:t>
      </w:r>
      <w:r w:rsidRPr="00324BE4">
        <w:t>; выступил</w:t>
      </w:r>
      <w:r w:rsidR="00AE5123" w:rsidRPr="00324BE4">
        <w:t>и</w:t>
      </w:r>
      <w:r w:rsidRPr="00324BE4">
        <w:t xml:space="preserve"> – С.А. Пахомов</w:t>
      </w:r>
      <w:r w:rsidR="00AE5123" w:rsidRPr="00324BE4">
        <w:t>, Т.В. Григорьев,</w:t>
      </w:r>
      <w:proofErr w:type="gramEnd"/>
    </w:p>
    <w:p w:rsidR="00775266" w:rsidRPr="00324BE4" w:rsidRDefault="00AE5123" w:rsidP="00775266">
      <w:pPr>
        <w:ind w:firstLine="709"/>
        <w:jc w:val="center"/>
      </w:pPr>
      <w:proofErr w:type="gramStart"/>
      <w:r w:rsidRPr="00324BE4">
        <w:t>В.Ю. Мурзинцев</w:t>
      </w:r>
      <w:r w:rsidR="00775266" w:rsidRPr="00324BE4">
        <w:t>.)</w:t>
      </w:r>
      <w:proofErr w:type="gramEnd"/>
    </w:p>
    <w:p w:rsidR="00775266" w:rsidRPr="00324BE4" w:rsidRDefault="00775266" w:rsidP="0089571C">
      <w:pPr>
        <w:spacing w:after="500"/>
        <w:ind w:firstLine="709"/>
        <w:contextualSpacing/>
        <w:jc w:val="center"/>
        <w:rPr>
          <w:sz w:val="28"/>
          <w:szCs w:val="28"/>
        </w:rPr>
      </w:pPr>
    </w:p>
    <w:p w:rsidR="008E0FDC" w:rsidRPr="00324BE4" w:rsidRDefault="008E0FDC" w:rsidP="0089571C">
      <w:pPr>
        <w:spacing w:after="500"/>
        <w:ind w:firstLine="709"/>
        <w:contextualSpacing/>
        <w:jc w:val="center"/>
        <w:rPr>
          <w:sz w:val="28"/>
          <w:szCs w:val="28"/>
        </w:rPr>
      </w:pPr>
    </w:p>
    <w:p w:rsidR="00775266" w:rsidRPr="00324BE4" w:rsidRDefault="00775266" w:rsidP="0089571C">
      <w:pPr>
        <w:numPr>
          <w:ilvl w:val="1"/>
          <w:numId w:val="3"/>
        </w:numPr>
        <w:tabs>
          <w:tab w:val="left" w:pos="1276"/>
        </w:tabs>
        <w:spacing w:after="500"/>
        <w:ind w:left="0"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Принять к сведению информацию </w:t>
      </w:r>
      <w:proofErr w:type="gramStart"/>
      <w:r w:rsidRPr="00324BE4">
        <w:rPr>
          <w:sz w:val="28"/>
          <w:szCs w:val="28"/>
        </w:rPr>
        <w:t>выступающих</w:t>
      </w:r>
      <w:proofErr w:type="gramEnd"/>
      <w:r w:rsidRPr="00324BE4">
        <w:rPr>
          <w:sz w:val="28"/>
          <w:szCs w:val="28"/>
        </w:rPr>
        <w:t>.</w:t>
      </w:r>
    </w:p>
    <w:p w:rsidR="00775266" w:rsidRPr="00324BE4" w:rsidRDefault="00775266" w:rsidP="0089571C">
      <w:pPr>
        <w:numPr>
          <w:ilvl w:val="1"/>
          <w:numId w:val="3"/>
        </w:numPr>
        <w:tabs>
          <w:tab w:val="left" w:pos="1276"/>
        </w:tabs>
        <w:spacing w:after="500"/>
        <w:ind w:left="0"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Членам межведомственной рабочей группы представить информацию о выявленных фактах коррупции в организациях коммунального комплекс</w:t>
      </w:r>
      <w:r w:rsidR="00AD66F3" w:rsidRPr="00324BE4">
        <w:rPr>
          <w:sz w:val="28"/>
          <w:szCs w:val="28"/>
        </w:rPr>
        <w:t>а, управляющих организациях</w:t>
      </w:r>
      <w:r w:rsidRPr="00324BE4">
        <w:rPr>
          <w:sz w:val="28"/>
          <w:szCs w:val="28"/>
        </w:rPr>
        <w:t xml:space="preserve"> и ТСЖ в Камчатском крае в Министерство </w:t>
      </w:r>
      <w:r w:rsidR="00243248" w:rsidRPr="00324BE4">
        <w:rPr>
          <w:sz w:val="28"/>
          <w:szCs w:val="28"/>
        </w:rPr>
        <w:t>жилищно-коммунального хозяйства</w:t>
      </w:r>
      <w:r w:rsidRPr="00324BE4">
        <w:rPr>
          <w:sz w:val="28"/>
          <w:szCs w:val="28"/>
        </w:rPr>
        <w:t xml:space="preserve"> и энергетики Камчатского края для </w:t>
      </w:r>
      <w:r w:rsidR="00AD66F3" w:rsidRPr="00324BE4">
        <w:rPr>
          <w:sz w:val="28"/>
          <w:szCs w:val="28"/>
        </w:rPr>
        <w:t>обобщения и передачи</w:t>
      </w:r>
      <w:r w:rsidRPr="00324BE4">
        <w:rPr>
          <w:sz w:val="28"/>
          <w:szCs w:val="28"/>
        </w:rPr>
        <w:t xml:space="preserve"> в правоохранительные органы в Камчатском крае.</w:t>
      </w:r>
    </w:p>
    <w:p w:rsidR="00775266" w:rsidRPr="00324BE4" w:rsidRDefault="00775266" w:rsidP="0089571C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ежеквартально.</w:t>
      </w:r>
    </w:p>
    <w:p w:rsidR="00DA6008" w:rsidRPr="00324BE4" w:rsidRDefault="002210EC" w:rsidP="0089571C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lastRenderedPageBreak/>
        <w:t>2.3. Рекомендовать ОАО «Камчатскэнерго»</w:t>
      </w:r>
      <w:r w:rsidR="00252D8F" w:rsidRPr="00324BE4">
        <w:rPr>
          <w:sz w:val="28"/>
          <w:szCs w:val="28"/>
        </w:rPr>
        <w:t xml:space="preserve"> </w:t>
      </w:r>
      <w:r w:rsidR="00DA6008" w:rsidRPr="00324BE4">
        <w:rPr>
          <w:sz w:val="28"/>
          <w:szCs w:val="28"/>
        </w:rPr>
        <w:t>направить</w:t>
      </w:r>
      <w:r w:rsidRPr="00324BE4">
        <w:rPr>
          <w:sz w:val="28"/>
          <w:szCs w:val="28"/>
        </w:rPr>
        <w:t xml:space="preserve"> информацию</w:t>
      </w:r>
      <w:r w:rsidR="008E0FDC" w:rsidRPr="00324BE4">
        <w:rPr>
          <w:sz w:val="28"/>
          <w:szCs w:val="28"/>
        </w:rPr>
        <w:t xml:space="preserve"> </w:t>
      </w:r>
      <w:r w:rsidR="008E0FDC" w:rsidRPr="00324BE4">
        <w:rPr>
          <w:sz w:val="28"/>
          <w:szCs w:val="28"/>
        </w:rPr>
        <w:t>в Министерство жилищно-коммунального хозяйства и энергетики Камчатского края</w:t>
      </w:r>
      <w:r w:rsidR="00DA6008" w:rsidRPr="00324BE4">
        <w:rPr>
          <w:sz w:val="28"/>
          <w:szCs w:val="28"/>
        </w:rPr>
        <w:t>:</w:t>
      </w:r>
    </w:p>
    <w:p w:rsidR="00351C03" w:rsidRDefault="00351C03" w:rsidP="0089571C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</w:t>
      </w:r>
      <w:r>
        <w:rPr>
          <w:sz w:val="28"/>
          <w:szCs w:val="28"/>
        </w:rPr>
        <w:t xml:space="preserve"> объеме задолженности </w:t>
      </w:r>
      <w:r>
        <w:rPr>
          <w:sz w:val="28"/>
          <w:szCs w:val="28"/>
        </w:rPr>
        <w:t xml:space="preserve">за коммунальные услуги </w:t>
      </w:r>
      <w:r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 января 201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и 1 июля 2014 года</w:t>
      </w:r>
      <w:r>
        <w:rPr>
          <w:sz w:val="28"/>
          <w:szCs w:val="28"/>
        </w:rPr>
        <w:t xml:space="preserve"> </w:t>
      </w:r>
      <w:r w:rsidR="00697F5A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>юр</w:t>
      </w:r>
      <w:r>
        <w:rPr>
          <w:sz w:val="28"/>
          <w:szCs w:val="28"/>
        </w:rPr>
        <w:t>идических лиц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то</w:t>
      </w:r>
      <w:r w:rsidR="005338BB">
        <w:rPr>
          <w:sz w:val="28"/>
          <w:szCs w:val="28"/>
        </w:rPr>
        <w:t>м числе управляющих организаций</w:t>
      </w:r>
      <w:r w:rsidR="00697F5A">
        <w:rPr>
          <w:sz w:val="28"/>
          <w:szCs w:val="28"/>
        </w:rPr>
        <w:t xml:space="preserve"> по периодам возникновения</w:t>
      </w:r>
      <w:r w:rsidR="005338BB">
        <w:rPr>
          <w:sz w:val="28"/>
          <w:szCs w:val="28"/>
        </w:rPr>
        <w:t>;</w:t>
      </w:r>
    </w:p>
    <w:p w:rsidR="005338BB" w:rsidRPr="00324BE4" w:rsidRDefault="005338BB" w:rsidP="005338BB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1 октября 2014 года.</w:t>
      </w:r>
    </w:p>
    <w:p w:rsidR="00A622E5" w:rsidRPr="00324BE4" w:rsidRDefault="00351C03" w:rsidP="00A622E5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22E5">
        <w:rPr>
          <w:sz w:val="28"/>
          <w:szCs w:val="28"/>
        </w:rPr>
        <w:t xml:space="preserve">об организации претензионной работы </w:t>
      </w:r>
      <w:r w:rsidR="00A622E5">
        <w:rPr>
          <w:sz w:val="28"/>
          <w:szCs w:val="28"/>
        </w:rPr>
        <w:t>с</w:t>
      </w:r>
      <w:r w:rsidR="00A622E5" w:rsidRPr="00324BE4">
        <w:rPr>
          <w:sz w:val="28"/>
          <w:szCs w:val="28"/>
        </w:rPr>
        <w:t xml:space="preserve"> должниками - юридическими лицами</w:t>
      </w:r>
      <w:r w:rsidR="00A622E5">
        <w:rPr>
          <w:sz w:val="28"/>
          <w:szCs w:val="28"/>
        </w:rPr>
        <w:t xml:space="preserve"> (количество исковых заявлений, с указанием суммы иска и периода возникновения задолженности; количес</w:t>
      </w:r>
      <w:r w:rsidR="00C33528">
        <w:rPr>
          <w:sz w:val="28"/>
          <w:szCs w:val="28"/>
        </w:rPr>
        <w:t>тво положительных решений судов;</w:t>
      </w:r>
      <w:r w:rsidR="00A622E5">
        <w:rPr>
          <w:sz w:val="28"/>
          <w:szCs w:val="28"/>
        </w:rPr>
        <w:t xml:space="preserve"> </w:t>
      </w:r>
      <w:r w:rsidR="00C33528">
        <w:rPr>
          <w:sz w:val="28"/>
          <w:szCs w:val="28"/>
        </w:rPr>
        <w:t xml:space="preserve">количество исполнительных листов, </w:t>
      </w:r>
      <w:r w:rsidR="00A622E5">
        <w:rPr>
          <w:sz w:val="28"/>
          <w:szCs w:val="28"/>
        </w:rPr>
        <w:t>переданных для взыскания судебным приставам для взыскания</w:t>
      </w:r>
      <w:r w:rsidR="00C33528">
        <w:rPr>
          <w:sz w:val="28"/>
          <w:szCs w:val="28"/>
        </w:rPr>
        <w:t xml:space="preserve">; сумма </w:t>
      </w:r>
      <w:proofErr w:type="gramStart"/>
      <w:r w:rsidR="00C33528">
        <w:rPr>
          <w:sz w:val="28"/>
          <w:szCs w:val="28"/>
        </w:rPr>
        <w:t>задолженности</w:t>
      </w:r>
      <w:proofErr w:type="gramEnd"/>
      <w:r w:rsidR="00C33528">
        <w:rPr>
          <w:sz w:val="28"/>
          <w:szCs w:val="28"/>
        </w:rPr>
        <w:t xml:space="preserve"> взысканная по исполнительным листам</w:t>
      </w:r>
      <w:r w:rsidR="00A622E5">
        <w:rPr>
          <w:sz w:val="28"/>
          <w:szCs w:val="28"/>
        </w:rPr>
        <w:t xml:space="preserve"> и оставленных без исполнения в связи с невозможность к взысканию)</w:t>
      </w:r>
      <w:r w:rsidR="00460BC4">
        <w:rPr>
          <w:sz w:val="28"/>
          <w:szCs w:val="28"/>
        </w:rPr>
        <w:t>;</w:t>
      </w:r>
    </w:p>
    <w:p w:rsidR="00A622E5" w:rsidRDefault="00A622E5" w:rsidP="00A622E5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1 октября 2014 года.</w:t>
      </w:r>
    </w:p>
    <w:p w:rsidR="00697F5A" w:rsidRDefault="00697F5A" w:rsidP="00A622E5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о проводимых </w:t>
      </w:r>
      <w:r w:rsidRPr="00324BE4">
        <w:rPr>
          <w:sz w:val="28"/>
          <w:szCs w:val="28"/>
        </w:rPr>
        <w:t xml:space="preserve">мероприятиях, направленных на </w:t>
      </w:r>
      <w:r w:rsidR="00A622E5">
        <w:rPr>
          <w:sz w:val="28"/>
          <w:szCs w:val="28"/>
        </w:rPr>
        <w:t xml:space="preserve">дальнейшее </w:t>
      </w:r>
      <w:r w:rsidRPr="00324BE4">
        <w:rPr>
          <w:sz w:val="28"/>
          <w:szCs w:val="28"/>
        </w:rPr>
        <w:t>снижение задолженности юридических лиц за ком</w:t>
      </w:r>
      <w:r>
        <w:rPr>
          <w:sz w:val="28"/>
          <w:szCs w:val="28"/>
        </w:rPr>
        <w:t>м</w:t>
      </w:r>
      <w:r w:rsidRPr="00324BE4">
        <w:rPr>
          <w:sz w:val="28"/>
          <w:szCs w:val="28"/>
        </w:rPr>
        <w:t>унальные услуги</w:t>
      </w:r>
      <w:r w:rsidR="00C33528">
        <w:rPr>
          <w:sz w:val="28"/>
          <w:szCs w:val="28"/>
        </w:rPr>
        <w:t>;</w:t>
      </w:r>
    </w:p>
    <w:p w:rsidR="00A622E5" w:rsidRDefault="00A622E5" w:rsidP="00A622E5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1 октября 2014 года.</w:t>
      </w:r>
    </w:p>
    <w:p w:rsidR="00C33528" w:rsidRDefault="00C33528" w:rsidP="00A622E5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 персонала, осуществляющего претензионную работу.</w:t>
      </w:r>
    </w:p>
    <w:p w:rsidR="00C33528" w:rsidRDefault="00C33528" w:rsidP="00C33528">
      <w:pPr>
        <w:tabs>
          <w:tab w:val="left" w:pos="1276"/>
        </w:tabs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Срок – 1 октября 2014 года.</w:t>
      </w:r>
    </w:p>
    <w:p w:rsidR="0089571C" w:rsidRPr="00324BE4" w:rsidRDefault="0089571C" w:rsidP="00C3352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252D8F" w:rsidRPr="00324BE4" w:rsidRDefault="00252D8F" w:rsidP="00252D8F">
      <w:pPr>
        <w:spacing w:after="400"/>
        <w:contextualSpacing/>
        <w:jc w:val="both"/>
        <w:rPr>
          <w:sz w:val="28"/>
        </w:rPr>
      </w:pPr>
      <w:r w:rsidRPr="00324BE4">
        <w:rPr>
          <w:sz w:val="28"/>
        </w:rPr>
        <w:t>-------------------------------------------------------------------------------------------------------</w:t>
      </w:r>
    </w:p>
    <w:p w:rsidR="00252D8F" w:rsidRPr="00324BE4" w:rsidRDefault="00252D8F" w:rsidP="00252D8F">
      <w:pPr>
        <w:spacing w:after="400"/>
        <w:ind w:firstLine="709"/>
        <w:contextualSpacing/>
        <w:jc w:val="both"/>
        <w:rPr>
          <w:sz w:val="28"/>
        </w:rPr>
      </w:pPr>
      <w:r w:rsidRPr="00324BE4">
        <w:rPr>
          <w:sz w:val="28"/>
        </w:rPr>
        <w:t xml:space="preserve">3. Об исполнении подпункта «а» пункта 3 перечня поручений Президента Российской Федерации от 6 июля 2013 г № </w:t>
      </w:r>
      <w:proofErr w:type="spellStart"/>
      <w:proofErr w:type="gramStart"/>
      <w:r w:rsidRPr="00324BE4">
        <w:rPr>
          <w:sz w:val="28"/>
        </w:rPr>
        <w:t>Пр</w:t>
      </w:r>
      <w:proofErr w:type="spellEnd"/>
      <w:proofErr w:type="gramEnd"/>
      <w:r w:rsidRPr="00324BE4">
        <w:rPr>
          <w:sz w:val="28"/>
        </w:rPr>
        <w:t xml:space="preserve"> – 1479 «Об организации проверок муниципальных предприятий жилищно-коммунального хозяйства в целях выявления признаков </w:t>
      </w:r>
      <w:proofErr w:type="spellStart"/>
      <w:r w:rsidRPr="00324BE4">
        <w:rPr>
          <w:sz w:val="28"/>
        </w:rPr>
        <w:t>аффилированности</w:t>
      </w:r>
      <w:proofErr w:type="spellEnd"/>
      <w:r w:rsidRPr="00324BE4">
        <w:rPr>
          <w:sz w:val="28"/>
        </w:rPr>
        <w:t xml:space="preserve"> руководителей указанных предприятий и должностных лиц органов государственной власти и местного самоуправления».</w:t>
      </w:r>
    </w:p>
    <w:p w:rsidR="00252D8F" w:rsidRPr="00324BE4" w:rsidRDefault="00252D8F" w:rsidP="00252D8F">
      <w:pPr>
        <w:spacing w:after="400"/>
        <w:contextualSpacing/>
        <w:jc w:val="both"/>
        <w:rPr>
          <w:sz w:val="28"/>
        </w:rPr>
      </w:pPr>
      <w:r w:rsidRPr="00324BE4">
        <w:rPr>
          <w:sz w:val="28"/>
        </w:rPr>
        <w:t>-------------------------------------------------------------------------------------------------------</w:t>
      </w:r>
    </w:p>
    <w:p w:rsidR="00252D8F" w:rsidRDefault="00252D8F" w:rsidP="008E0FDC">
      <w:pPr>
        <w:ind w:firstLine="709"/>
        <w:jc w:val="center"/>
      </w:pPr>
      <w:proofErr w:type="gramStart"/>
      <w:r w:rsidRPr="00324BE4">
        <w:t>(доклад – И.А. Светлова</w:t>
      </w:r>
      <w:r w:rsidRPr="00324BE4">
        <w:t>; выступили:</w:t>
      </w:r>
      <w:proofErr w:type="gramEnd"/>
      <w:r w:rsidRPr="00324BE4">
        <w:t xml:space="preserve"> </w:t>
      </w:r>
      <w:proofErr w:type="gramStart"/>
      <w:r w:rsidR="00870704" w:rsidRPr="00324BE4">
        <w:t>С.А. Пахомов, О.А. Константинова</w:t>
      </w:r>
      <w:r w:rsidRPr="00324BE4">
        <w:t>.)</w:t>
      </w:r>
      <w:proofErr w:type="gramEnd"/>
    </w:p>
    <w:p w:rsidR="00252D8F" w:rsidRPr="00324BE4" w:rsidRDefault="00C33528" w:rsidP="0089571C">
      <w:pPr>
        <w:spacing w:after="50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1. </w:t>
      </w:r>
      <w:r w:rsidR="00252D8F" w:rsidRPr="00324BE4">
        <w:rPr>
          <w:sz w:val="28"/>
        </w:rPr>
        <w:t xml:space="preserve">Принять к сведению информацию </w:t>
      </w:r>
      <w:proofErr w:type="gramStart"/>
      <w:r w:rsidR="00252D8F" w:rsidRPr="00324BE4">
        <w:rPr>
          <w:sz w:val="28"/>
        </w:rPr>
        <w:t>выступающих</w:t>
      </w:r>
      <w:proofErr w:type="gramEnd"/>
      <w:r w:rsidR="00252D8F" w:rsidRPr="00324BE4">
        <w:rPr>
          <w:sz w:val="28"/>
        </w:rPr>
        <w:t>.</w:t>
      </w:r>
    </w:p>
    <w:p w:rsidR="00252D8F" w:rsidRPr="00324BE4" w:rsidRDefault="00C33528" w:rsidP="0089571C">
      <w:pPr>
        <w:spacing w:after="500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bookmarkStart w:id="0" w:name="_GoBack"/>
      <w:bookmarkEnd w:id="0"/>
      <w:proofErr w:type="gramStart"/>
      <w:r w:rsidR="00252D8F" w:rsidRPr="00324BE4">
        <w:rPr>
          <w:sz w:val="28"/>
        </w:rPr>
        <w:t>Рекомендовать Прокуратуре Камчатского края, УМВД России по Камчатскому краю и Управлению Федеральной антимонопольной службы по Камчатскому краю во исполнение п. 4 Раздела 5 Сводного плана мероприятий по предотвращению преступлений и иных правонарушений в основных отраслях экономики Дальнего Востока на 2014-2016 годы, утвержденного Заместителем Председателя Правительства Российской Федерации – полномочным представителем Президента Российской Федерации в ДФО         Ю.П. Трутневым 10.07.2014, при выявлении</w:t>
      </w:r>
      <w:proofErr w:type="gramEnd"/>
      <w:r w:rsidR="00252D8F" w:rsidRPr="00324BE4">
        <w:rPr>
          <w:sz w:val="28"/>
        </w:rPr>
        <w:t xml:space="preserve"> фактов </w:t>
      </w:r>
      <w:proofErr w:type="spellStart"/>
      <w:r w:rsidR="00252D8F" w:rsidRPr="00324BE4">
        <w:rPr>
          <w:sz w:val="28"/>
        </w:rPr>
        <w:t>аффилированности</w:t>
      </w:r>
      <w:proofErr w:type="spellEnd"/>
      <w:r w:rsidR="00252D8F" w:rsidRPr="00324BE4">
        <w:rPr>
          <w:sz w:val="28"/>
        </w:rPr>
        <w:t xml:space="preserve"> руководителей муниципальных предприятий жилищно-коммунального хозяйства и должностных лиц органов государственной власти и местного самоуправления осуществлять мероприятия по привлечению к ответственности виновных лиц. Обобщенную  информацию о выявленных правонарушениях представлять в Министерство жилищно-коммунального хозяйства и энергетики Камчатского края.</w:t>
      </w:r>
    </w:p>
    <w:p w:rsidR="001F250A" w:rsidRDefault="00252D8F" w:rsidP="0089571C">
      <w:pPr>
        <w:spacing w:after="500"/>
        <w:ind w:firstLine="709"/>
        <w:jc w:val="both"/>
        <w:rPr>
          <w:sz w:val="28"/>
          <w:szCs w:val="28"/>
        </w:rPr>
      </w:pPr>
      <w:r w:rsidRPr="00324BE4">
        <w:rPr>
          <w:sz w:val="28"/>
        </w:rPr>
        <w:t>Срок - постоянно.</w:t>
      </w:r>
      <w:r w:rsidR="00FD1E6A">
        <w:rPr>
          <w:sz w:val="28"/>
          <w:szCs w:val="28"/>
        </w:rPr>
        <w:t xml:space="preserve">                                  </w:t>
      </w:r>
    </w:p>
    <w:p w:rsidR="00C33528" w:rsidRDefault="00C33528">
      <w:pPr>
        <w:rPr>
          <w:bCs/>
          <w:sz w:val="28"/>
          <w:szCs w:val="28"/>
        </w:rPr>
      </w:pPr>
    </w:p>
    <w:p w:rsidR="00C33528" w:rsidRDefault="00C33528">
      <w:pPr>
        <w:rPr>
          <w:bCs/>
          <w:sz w:val="28"/>
          <w:szCs w:val="28"/>
        </w:rPr>
      </w:pPr>
    </w:p>
    <w:p w:rsidR="00C33528" w:rsidRDefault="00C33528">
      <w:pPr>
        <w:rPr>
          <w:bCs/>
          <w:sz w:val="28"/>
          <w:szCs w:val="28"/>
        </w:rPr>
      </w:pPr>
    </w:p>
    <w:p w:rsidR="00C33528" w:rsidRDefault="00C33528">
      <w:pPr>
        <w:rPr>
          <w:bCs/>
          <w:sz w:val="28"/>
          <w:szCs w:val="28"/>
        </w:rPr>
      </w:pPr>
    </w:p>
    <w:p w:rsidR="00C33528" w:rsidRDefault="00C33528">
      <w:pPr>
        <w:rPr>
          <w:bCs/>
          <w:sz w:val="28"/>
          <w:szCs w:val="28"/>
        </w:rPr>
      </w:pPr>
    </w:p>
    <w:p w:rsidR="00C33528" w:rsidRDefault="00C33528">
      <w:pPr>
        <w:rPr>
          <w:bCs/>
          <w:sz w:val="28"/>
          <w:szCs w:val="28"/>
        </w:rPr>
      </w:pPr>
    </w:p>
    <w:p w:rsidR="00E63BD0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</w:p>
    <w:p w:rsidR="004638FA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а Камчатского края,</w:t>
      </w:r>
    </w:p>
    <w:p w:rsidR="00870704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4638FA">
        <w:rPr>
          <w:bCs/>
          <w:sz w:val="28"/>
          <w:szCs w:val="28"/>
        </w:rPr>
        <w:t xml:space="preserve"> </w:t>
      </w:r>
      <w:proofErr w:type="gramStart"/>
      <w:r w:rsidR="00870704">
        <w:rPr>
          <w:bCs/>
          <w:sz w:val="28"/>
          <w:szCs w:val="28"/>
        </w:rPr>
        <w:t>межведомственной</w:t>
      </w:r>
      <w:proofErr w:type="gramEnd"/>
    </w:p>
    <w:p w:rsidR="006D4F16" w:rsidRDefault="00E63BD0">
      <w:pPr>
        <w:rPr>
          <w:sz w:val="28"/>
          <w:szCs w:val="28"/>
        </w:rPr>
      </w:pPr>
      <w:r>
        <w:rPr>
          <w:bCs/>
          <w:sz w:val="28"/>
          <w:szCs w:val="28"/>
        </w:rPr>
        <w:t>рабочей группы</w:t>
      </w:r>
      <w:r>
        <w:tab/>
      </w:r>
      <w:r>
        <w:tab/>
      </w:r>
      <w:r>
        <w:tab/>
      </w:r>
      <w:r w:rsidR="00870704">
        <w:tab/>
      </w:r>
      <w:r w:rsidR="00870704">
        <w:tab/>
      </w:r>
      <w:r w:rsidR="00870704">
        <w:tab/>
      </w:r>
      <w:r w:rsidR="00870704">
        <w:tab/>
      </w:r>
      <w:r w:rsidR="00870704">
        <w:tab/>
      </w:r>
      <w:r w:rsidR="00870704">
        <w:tab/>
      </w:r>
      <w:r w:rsidRPr="00E63BD0">
        <w:rPr>
          <w:sz w:val="28"/>
          <w:szCs w:val="28"/>
        </w:rPr>
        <w:t>С.А. Пахомов</w:t>
      </w:r>
    </w:p>
    <w:p w:rsidR="00870704" w:rsidRDefault="00870704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870704" w:rsidRDefault="0087070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</w:t>
      </w:r>
    </w:p>
    <w:p w:rsidR="00AD66F3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24BE4" w:rsidRDefault="00E0325C" w:rsidP="00A622E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p w:rsidR="00312A0A" w:rsidRPr="009D7CD7" w:rsidRDefault="00243248" w:rsidP="00312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12A0A" w:rsidRPr="009D7CD7">
        <w:rPr>
          <w:sz w:val="28"/>
          <w:szCs w:val="28"/>
        </w:rPr>
        <w:t>ОГЛАСОВАНО:</w:t>
      </w:r>
    </w:p>
    <w:p w:rsidR="00312A0A" w:rsidRDefault="00312A0A" w:rsidP="00312A0A">
      <w:pPr>
        <w:tabs>
          <w:tab w:val="left" w:pos="148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22B9">
        <w:rPr>
          <w:b/>
          <w:sz w:val="28"/>
          <w:szCs w:val="28"/>
        </w:rPr>
        <w:tab/>
      </w:r>
    </w:p>
    <w:tbl>
      <w:tblPr>
        <w:tblW w:w="10500" w:type="dxa"/>
        <w:tblInd w:w="-492" w:type="dxa"/>
        <w:tblLook w:val="01E0" w:firstRow="1" w:lastRow="1" w:firstColumn="1" w:lastColumn="1" w:noHBand="0" w:noVBand="0"/>
      </w:tblPr>
      <w:tblGrid>
        <w:gridCol w:w="4800"/>
        <w:gridCol w:w="3455"/>
        <w:gridCol w:w="2245"/>
      </w:tblGrid>
      <w:tr w:rsidR="00312A0A" w:rsidRPr="009D7CD7" w:rsidTr="00E7200A">
        <w:tc>
          <w:tcPr>
            <w:tcW w:w="4800" w:type="dxa"/>
          </w:tcPr>
          <w:p w:rsidR="00312A0A" w:rsidRPr="009D7CD7" w:rsidRDefault="00312A0A" w:rsidP="00E7200A">
            <w:pPr>
              <w:autoSpaceDE w:val="0"/>
              <w:autoSpaceDN w:val="0"/>
              <w:adjustRightInd w:val="0"/>
              <w:ind w:left="492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312A0A" w:rsidRPr="009D7CD7" w:rsidRDefault="00312A0A" w:rsidP="00E7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12A0A" w:rsidRPr="009D7CD7" w:rsidRDefault="00312A0A" w:rsidP="00E72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A0A" w:rsidRPr="009D7CD7" w:rsidTr="00E7200A">
        <w:tc>
          <w:tcPr>
            <w:tcW w:w="4800" w:type="dxa"/>
          </w:tcPr>
          <w:p w:rsidR="00312A0A" w:rsidRPr="009D7CD7" w:rsidRDefault="007E2E65" w:rsidP="00690318">
            <w:pPr>
              <w:autoSpaceDE w:val="0"/>
              <w:autoSpaceDN w:val="0"/>
              <w:adjustRightInd w:val="0"/>
              <w:ind w:lef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2A0A" w:rsidRPr="00AB2507">
              <w:rPr>
                <w:sz w:val="28"/>
                <w:szCs w:val="28"/>
              </w:rPr>
              <w:t xml:space="preserve">инистр </w:t>
            </w:r>
            <w:r w:rsidR="00690318">
              <w:rPr>
                <w:sz w:val="28"/>
                <w:szCs w:val="28"/>
              </w:rPr>
              <w:t xml:space="preserve">жилищно-коммунального хозяйства </w:t>
            </w:r>
            <w:r w:rsidR="00312A0A" w:rsidRPr="00AB2507">
              <w:rPr>
                <w:sz w:val="28"/>
                <w:szCs w:val="28"/>
              </w:rPr>
              <w:t>и энергетики Камчатского края</w:t>
            </w:r>
          </w:p>
        </w:tc>
        <w:tc>
          <w:tcPr>
            <w:tcW w:w="3455" w:type="dxa"/>
          </w:tcPr>
          <w:p w:rsidR="00312A0A" w:rsidRPr="009D7CD7" w:rsidRDefault="00312A0A" w:rsidP="00E7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12A0A" w:rsidRPr="009D7CD7" w:rsidRDefault="00312A0A" w:rsidP="00E72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90318" w:rsidRDefault="00690318" w:rsidP="00312A0A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312A0A" w:rsidRPr="009D7CD7" w:rsidRDefault="00066549" w:rsidP="00312A0A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Мурзинцев</w:t>
            </w:r>
          </w:p>
        </w:tc>
      </w:tr>
    </w:tbl>
    <w:p w:rsidR="00312A0A" w:rsidRDefault="00312A0A" w:rsidP="00312A0A">
      <w:pPr>
        <w:spacing w:after="400"/>
        <w:jc w:val="both"/>
        <w:rPr>
          <w:sz w:val="28"/>
          <w:szCs w:val="28"/>
        </w:rPr>
      </w:pPr>
    </w:p>
    <w:p w:rsidR="00312A0A" w:rsidRDefault="00312A0A" w:rsidP="00E63BD0">
      <w:pPr>
        <w:tabs>
          <w:tab w:val="right" w:pos="9639"/>
        </w:tabs>
        <w:jc w:val="both"/>
        <w:rPr>
          <w:sz w:val="28"/>
          <w:szCs w:val="28"/>
        </w:rPr>
      </w:pPr>
    </w:p>
    <w:p w:rsidR="00312A0A" w:rsidRPr="00E63BD0" w:rsidRDefault="00312A0A" w:rsidP="00E63BD0">
      <w:pPr>
        <w:tabs>
          <w:tab w:val="right" w:pos="9639"/>
        </w:tabs>
        <w:jc w:val="both"/>
        <w:rPr>
          <w:sz w:val="28"/>
          <w:szCs w:val="28"/>
        </w:rPr>
      </w:pPr>
    </w:p>
    <w:sectPr w:rsidR="00312A0A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40189"/>
    <w:rsid w:val="00055D33"/>
    <w:rsid w:val="000620A8"/>
    <w:rsid w:val="00064487"/>
    <w:rsid w:val="000647C7"/>
    <w:rsid w:val="00066549"/>
    <w:rsid w:val="000A1A67"/>
    <w:rsid w:val="000A77EE"/>
    <w:rsid w:val="000B696F"/>
    <w:rsid w:val="000D3788"/>
    <w:rsid w:val="000D6BB9"/>
    <w:rsid w:val="000E116A"/>
    <w:rsid w:val="00103D3B"/>
    <w:rsid w:val="001115D3"/>
    <w:rsid w:val="0011631C"/>
    <w:rsid w:val="00123164"/>
    <w:rsid w:val="00151760"/>
    <w:rsid w:val="00172F5E"/>
    <w:rsid w:val="00183051"/>
    <w:rsid w:val="001F250A"/>
    <w:rsid w:val="002210EC"/>
    <w:rsid w:val="00243248"/>
    <w:rsid w:val="00252D8F"/>
    <w:rsid w:val="00256872"/>
    <w:rsid w:val="00265061"/>
    <w:rsid w:val="00266AC8"/>
    <w:rsid w:val="002F320E"/>
    <w:rsid w:val="00312A0A"/>
    <w:rsid w:val="00321F1F"/>
    <w:rsid w:val="00324BE4"/>
    <w:rsid w:val="0032611A"/>
    <w:rsid w:val="00344094"/>
    <w:rsid w:val="00351C03"/>
    <w:rsid w:val="00352D26"/>
    <w:rsid w:val="00377B95"/>
    <w:rsid w:val="00380CE0"/>
    <w:rsid w:val="003C6101"/>
    <w:rsid w:val="003C6554"/>
    <w:rsid w:val="003D7958"/>
    <w:rsid w:val="003E2556"/>
    <w:rsid w:val="004045D1"/>
    <w:rsid w:val="00410EA2"/>
    <w:rsid w:val="004119A0"/>
    <w:rsid w:val="00432481"/>
    <w:rsid w:val="00437E00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E5400"/>
    <w:rsid w:val="00513FAF"/>
    <w:rsid w:val="005157B5"/>
    <w:rsid w:val="005338BB"/>
    <w:rsid w:val="00571C56"/>
    <w:rsid w:val="00584B3E"/>
    <w:rsid w:val="00593B6D"/>
    <w:rsid w:val="00596131"/>
    <w:rsid w:val="005B2EF8"/>
    <w:rsid w:val="005C4015"/>
    <w:rsid w:val="005E7426"/>
    <w:rsid w:val="005F1EB1"/>
    <w:rsid w:val="005F22F1"/>
    <w:rsid w:val="005F2B98"/>
    <w:rsid w:val="00620A76"/>
    <w:rsid w:val="00653CFB"/>
    <w:rsid w:val="00657001"/>
    <w:rsid w:val="00690318"/>
    <w:rsid w:val="00691F93"/>
    <w:rsid w:val="00692688"/>
    <w:rsid w:val="00697F5A"/>
    <w:rsid w:val="006B127F"/>
    <w:rsid w:val="006D23D5"/>
    <w:rsid w:val="006D4F16"/>
    <w:rsid w:val="006E3D06"/>
    <w:rsid w:val="006F6CF7"/>
    <w:rsid w:val="00723D57"/>
    <w:rsid w:val="00724E17"/>
    <w:rsid w:val="00735C2D"/>
    <w:rsid w:val="0077018F"/>
    <w:rsid w:val="00775266"/>
    <w:rsid w:val="00783DCB"/>
    <w:rsid w:val="00791D71"/>
    <w:rsid w:val="00796A15"/>
    <w:rsid w:val="00796D7C"/>
    <w:rsid w:val="007D3BCB"/>
    <w:rsid w:val="007E2E65"/>
    <w:rsid w:val="007F2840"/>
    <w:rsid w:val="007F3F90"/>
    <w:rsid w:val="00801D09"/>
    <w:rsid w:val="00836749"/>
    <w:rsid w:val="00837954"/>
    <w:rsid w:val="00870704"/>
    <w:rsid w:val="00876335"/>
    <w:rsid w:val="008821E2"/>
    <w:rsid w:val="0089571C"/>
    <w:rsid w:val="008A1A87"/>
    <w:rsid w:val="008A3113"/>
    <w:rsid w:val="008B432E"/>
    <w:rsid w:val="008B5BC8"/>
    <w:rsid w:val="008E0FDC"/>
    <w:rsid w:val="009121AA"/>
    <w:rsid w:val="00912E86"/>
    <w:rsid w:val="00970BC8"/>
    <w:rsid w:val="00981714"/>
    <w:rsid w:val="00987378"/>
    <w:rsid w:val="009C4208"/>
    <w:rsid w:val="009D1686"/>
    <w:rsid w:val="009D2B72"/>
    <w:rsid w:val="009F08EB"/>
    <w:rsid w:val="00A44DC2"/>
    <w:rsid w:val="00A5446E"/>
    <w:rsid w:val="00A622E5"/>
    <w:rsid w:val="00AB23F5"/>
    <w:rsid w:val="00AB2507"/>
    <w:rsid w:val="00AC0631"/>
    <w:rsid w:val="00AC1A20"/>
    <w:rsid w:val="00AC4D9C"/>
    <w:rsid w:val="00AD66F3"/>
    <w:rsid w:val="00AE5123"/>
    <w:rsid w:val="00AF19BD"/>
    <w:rsid w:val="00B03539"/>
    <w:rsid w:val="00B320C3"/>
    <w:rsid w:val="00B36C8C"/>
    <w:rsid w:val="00B37BE0"/>
    <w:rsid w:val="00B50C53"/>
    <w:rsid w:val="00B5151C"/>
    <w:rsid w:val="00B56822"/>
    <w:rsid w:val="00B63AF3"/>
    <w:rsid w:val="00BD65B7"/>
    <w:rsid w:val="00C33528"/>
    <w:rsid w:val="00C36B57"/>
    <w:rsid w:val="00C43696"/>
    <w:rsid w:val="00C5066B"/>
    <w:rsid w:val="00C50E27"/>
    <w:rsid w:val="00C82805"/>
    <w:rsid w:val="00CC4F41"/>
    <w:rsid w:val="00CE7A80"/>
    <w:rsid w:val="00CF0C87"/>
    <w:rsid w:val="00D16A5E"/>
    <w:rsid w:val="00D37459"/>
    <w:rsid w:val="00D6093F"/>
    <w:rsid w:val="00D628F0"/>
    <w:rsid w:val="00D635B2"/>
    <w:rsid w:val="00D66CA5"/>
    <w:rsid w:val="00DA355C"/>
    <w:rsid w:val="00DA6008"/>
    <w:rsid w:val="00DE7617"/>
    <w:rsid w:val="00DF29E2"/>
    <w:rsid w:val="00E0325C"/>
    <w:rsid w:val="00E13D7E"/>
    <w:rsid w:val="00E44DCA"/>
    <w:rsid w:val="00E462D2"/>
    <w:rsid w:val="00E63BD0"/>
    <w:rsid w:val="00E6658B"/>
    <w:rsid w:val="00E902FE"/>
    <w:rsid w:val="00E91EF5"/>
    <w:rsid w:val="00E9373F"/>
    <w:rsid w:val="00EA7526"/>
    <w:rsid w:val="00EB3A96"/>
    <w:rsid w:val="00EB3B4A"/>
    <w:rsid w:val="00EC36F0"/>
    <w:rsid w:val="00EF3622"/>
    <w:rsid w:val="00F05A72"/>
    <w:rsid w:val="00F2349A"/>
    <w:rsid w:val="00F2357A"/>
    <w:rsid w:val="00F23649"/>
    <w:rsid w:val="00F302DE"/>
    <w:rsid w:val="00F429E9"/>
    <w:rsid w:val="00F63472"/>
    <w:rsid w:val="00F67B85"/>
    <w:rsid w:val="00F815CC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E90-7CDD-4C32-A95E-A134C06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924</Words>
  <Characters>7862</Characters>
  <Application>Microsoft Office Word</Application>
  <DocSecurity>0</DocSecurity>
  <Lines>29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ко Анастасия Михайлона</cp:lastModifiedBy>
  <cp:revision>25</cp:revision>
  <cp:lastPrinted>2014-09-16T03:51:00Z</cp:lastPrinted>
  <dcterms:created xsi:type="dcterms:W3CDTF">2014-09-15T23:27:00Z</dcterms:created>
  <dcterms:modified xsi:type="dcterms:W3CDTF">2014-09-16T03:52:00Z</dcterms:modified>
</cp:coreProperties>
</file>